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5B7A24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odul 4B</w:t>
      </w:r>
      <w:r w:rsidR="00713CB8">
        <w:rPr>
          <w:b/>
          <w:sz w:val="28"/>
          <w:szCs w:val="28"/>
          <w:lang w:val="de-DE"/>
        </w:rPr>
        <w:t>/Arbeitsblatt 2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912D92" w:rsidRDefault="00912D92" w:rsidP="00912D92">
      <w:pPr>
        <w:rPr>
          <w:b/>
        </w:rPr>
      </w:pPr>
    </w:p>
    <w:p w:rsidR="00896484" w:rsidRDefault="00896484" w:rsidP="00912D92">
      <w:pPr>
        <w:rPr>
          <w:b/>
        </w:rPr>
      </w:pPr>
    </w:p>
    <w:p w:rsidR="00D70B42" w:rsidRPr="00896484" w:rsidRDefault="00D70B42" w:rsidP="00D70B42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</w:t>
      </w:r>
      <w:r w:rsidR="00F07607">
        <w:rPr>
          <w:b/>
          <w:sz w:val="28"/>
          <w:szCs w:val="28"/>
          <w:lang w:val="de-DE"/>
        </w:rPr>
        <w:t>ibe die Uhrzeiten! (informell)</w:t>
      </w:r>
    </w:p>
    <w:p w:rsidR="00D70B42" w:rsidRDefault="00D70B42" w:rsidP="00D70B42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D70B42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09.00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2.20</w:t>
      </w:r>
      <w:r>
        <w:tab/>
        <w:t>____________________________________________</w:t>
      </w:r>
      <w:r w:rsidR="009B3A7B">
        <w:t>_</w:t>
      </w:r>
      <w:r>
        <w:t>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4.10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5.15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8.45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9.55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23.50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21.30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1.40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3.35</w:t>
      </w:r>
      <w:r>
        <w:tab/>
        <w:t>_____________________________________________________</w:t>
      </w:r>
    </w:p>
    <w:p w:rsidR="00F07607" w:rsidRDefault="00F07607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20.25</w:t>
      </w:r>
      <w:r>
        <w:tab/>
        <w:t>_____________________________________________________</w:t>
      </w:r>
    </w:p>
    <w:p w:rsidR="00824BB6" w:rsidRDefault="00824BB6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0.30</w:t>
      </w:r>
      <w:r>
        <w:tab/>
        <w:t>_____________________________________________________</w:t>
      </w:r>
    </w:p>
    <w:p w:rsidR="00824BB6" w:rsidRDefault="00824BB6" w:rsidP="00F07607">
      <w:pPr>
        <w:pStyle w:val="ListeParagraf"/>
        <w:numPr>
          <w:ilvl w:val="0"/>
          <w:numId w:val="41"/>
        </w:numPr>
        <w:tabs>
          <w:tab w:val="left" w:pos="2694"/>
        </w:tabs>
        <w:spacing w:line="360" w:lineRule="auto"/>
      </w:pPr>
      <w:r>
        <w:t>14.45</w:t>
      </w:r>
      <w:r>
        <w:tab/>
        <w:t>_____________________________________________________</w:t>
      </w:r>
    </w:p>
    <w:p w:rsidR="00D70B42" w:rsidRDefault="00D70B42" w:rsidP="00D70B42">
      <w:pPr>
        <w:tabs>
          <w:tab w:val="left" w:pos="2694"/>
        </w:tabs>
        <w:spacing w:line="360" w:lineRule="auto"/>
      </w:pPr>
    </w:p>
    <w:p w:rsidR="00F07607" w:rsidRPr="00896484" w:rsidRDefault="00F07607" w:rsidP="00F07607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</w:t>
      </w:r>
      <w:r w:rsidR="00824BB6">
        <w:rPr>
          <w:b/>
          <w:sz w:val="28"/>
          <w:szCs w:val="28"/>
          <w:lang w:val="de-DE"/>
        </w:rPr>
        <w:t>ibe die Uhrzeiten! (</w:t>
      </w:r>
      <w:r>
        <w:rPr>
          <w:b/>
          <w:sz w:val="28"/>
          <w:szCs w:val="28"/>
          <w:lang w:val="de-DE"/>
        </w:rPr>
        <w:t>formell)</w:t>
      </w:r>
    </w:p>
    <w:p w:rsidR="00F07607" w:rsidRDefault="00F07607" w:rsidP="00F07607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09.00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2.20</w:t>
      </w:r>
      <w:r>
        <w:tab/>
        <w:t>________________________________</w:t>
      </w:r>
      <w:r w:rsidR="009B3A7B">
        <w:t>_</w:t>
      </w:r>
      <w:r>
        <w:t>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4.10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5.15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8.45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9.55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23.50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21.30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1.40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3.35</w:t>
      </w:r>
      <w:r>
        <w:tab/>
        <w:t>_____________________________________________________</w:t>
      </w:r>
    </w:p>
    <w:p w:rsidR="00F07607" w:rsidRDefault="00F07607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20.25</w:t>
      </w:r>
      <w:r>
        <w:tab/>
        <w:t>_____________________________________________________</w:t>
      </w:r>
    </w:p>
    <w:p w:rsidR="00824BB6" w:rsidRDefault="00824BB6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0.30</w:t>
      </w:r>
      <w:r>
        <w:tab/>
        <w:t>_____________________________________________________</w:t>
      </w:r>
    </w:p>
    <w:p w:rsidR="00824BB6" w:rsidRDefault="00824BB6" w:rsidP="00824BB6">
      <w:pPr>
        <w:pStyle w:val="ListeParagraf"/>
        <w:numPr>
          <w:ilvl w:val="0"/>
          <w:numId w:val="42"/>
        </w:numPr>
        <w:tabs>
          <w:tab w:val="left" w:pos="2694"/>
        </w:tabs>
        <w:spacing w:line="360" w:lineRule="auto"/>
        <w:ind w:left="851"/>
      </w:pPr>
      <w:r>
        <w:t>14.45</w:t>
      </w:r>
      <w:r>
        <w:tab/>
        <w:t>_____________________________________________________</w:t>
      </w:r>
    </w:p>
    <w:p w:rsidR="00F07607" w:rsidRDefault="00F07607" w:rsidP="00D70B42">
      <w:pPr>
        <w:tabs>
          <w:tab w:val="left" w:pos="2694"/>
        </w:tabs>
        <w:spacing w:line="360" w:lineRule="auto"/>
      </w:pPr>
    </w:p>
    <w:p w:rsidR="009D487D" w:rsidRDefault="009D487D" w:rsidP="009D487D">
      <w:pPr>
        <w:pStyle w:val="ListeParagraf"/>
        <w:numPr>
          <w:ilvl w:val="0"/>
          <w:numId w:val="19"/>
        </w:numPr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Ergänze die Lücken: ‚müssen‘</w:t>
      </w:r>
    </w:p>
    <w:p w:rsidR="009D487D" w:rsidRDefault="009D487D" w:rsidP="009D487D">
      <w:pPr>
        <w:pStyle w:val="ListeParagraf"/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</w:p>
    <w:p w:rsidR="009D487D" w:rsidRPr="00FB71CE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>Ich ___________ meine Hausaufgaben machen.</w:t>
      </w:r>
    </w:p>
    <w:p w:rsidR="009D487D" w:rsidRPr="00FB71CE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>Wir ___________ leise sein.</w:t>
      </w:r>
    </w:p>
    <w:p w:rsidR="009D487D" w:rsidRPr="00FB71CE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 xml:space="preserve">_____________ du zu Hause sein? </w:t>
      </w:r>
    </w:p>
    <w:p w:rsidR="009D487D" w:rsidRPr="00FB71CE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>Er __________ seine Mutter helfen.</w:t>
      </w:r>
    </w:p>
    <w:p w:rsidR="009D487D" w:rsidRPr="00FB71CE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>_____________ ihr heute lernen?</w:t>
      </w:r>
    </w:p>
    <w:p w:rsidR="009D487D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 w:rsidRPr="00FB71CE">
        <w:rPr>
          <w:lang w:val="de-DE"/>
        </w:rPr>
        <w:t>Anna ____________ Deutsch üben.</w:t>
      </w:r>
    </w:p>
    <w:p w:rsidR="009D487D" w:rsidRDefault="009D487D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Peter ____________ nach Hause gehen.</w:t>
      </w:r>
    </w:p>
    <w:p w:rsidR="009D487D" w:rsidRPr="009D487D" w:rsidRDefault="009D487D" w:rsidP="009D487D">
      <w:pPr>
        <w:tabs>
          <w:tab w:val="left" w:pos="3402"/>
        </w:tabs>
        <w:spacing w:line="360" w:lineRule="auto"/>
        <w:jc w:val="both"/>
        <w:rPr>
          <w:lang w:val="de-DE"/>
        </w:rPr>
      </w:pPr>
    </w:p>
    <w:p w:rsidR="00824BB6" w:rsidRPr="00FB71CE" w:rsidRDefault="00824BB6" w:rsidP="00FB71CE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FB71CE">
        <w:rPr>
          <w:b/>
          <w:sz w:val="28"/>
          <w:szCs w:val="28"/>
          <w:lang w:val="de-DE"/>
        </w:rPr>
        <w:t>Schreibe die Sätze ’müssen’</w:t>
      </w:r>
    </w:p>
    <w:p w:rsidR="00824BB6" w:rsidRDefault="00824BB6" w:rsidP="00FB71CE">
      <w:pPr>
        <w:tabs>
          <w:tab w:val="left" w:pos="2694"/>
        </w:tabs>
      </w:pPr>
    </w:p>
    <w:p w:rsidR="009D487D" w:rsidRPr="00910237" w:rsidRDefault="009D487D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Aylin lernt English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9D487D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r trinken viel Wasser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9D487D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Schlaft ihr um 23.00 Uhr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9D487D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proofErr w:type="gramStart"/>
      <w:r>
        <w:rPr>
          <w:lang w:val="de-DE"/>
        </w:rPr>
        <w:t>Ich</w:t>
      </w:r>
      <w:proofErr w:type="gramEnd"/>
      <w:r>
        <w:rPr>
          <w:lang w:val="de-DE"/>
        </w:rPr>
        <w:t xml:space="preserve"> helfe meine Freundin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9D487D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Er isst um 18.00 Uhr Abendessen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824BB6" w:rsidRDefault="00824BB6" w:rsidP="009D487D">
      <w:pPr>
        <w:tabs>
          <w:tab w:val="left" w:pos="2694"/>
        </w:tabs>
      </w:pPr>
    </w:p>
    <w:p w:rsidR="004A1A4D" w:rsidRDefault="004A1A4D" w:rsidP="009D487D">
      <w:pPr>
        <w:tabs>
          <w:tab w:val="left" w:pos="2694"/>
        </w:tabs>
      </w:pPr>
    </w:p>
    <w:p w:rsidR="00896484" w:rsidRPr="004A1A4D" w:rsidRDefault="004A1A4D" w:rsidP="004A1A4D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4A1A4D">
        <w:rPr>
          <w:b/>
          <w:sz w:val="28"/>
          <w:szCs w:val="28"/>
          <w:lang w:val="de-DE"/>
        </w:rPr>
        <w:t>Verbinde!</w:t>
      </w:r>
    </w:p>
    <w:p w:rsidR="004A1A4D" w:rsidRPr="00C83D00" w:rsidRDefault="004A1A4D" w:rsidP="004A1A4D">
      <w:pPr>
        <w:spacing w:before="120" w:after="12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e Schul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4A1A4D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Interne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f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und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 Mittag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h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4A1A4D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</w:pPr>
            <w: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9D487D" w:rsidRDefault="004A1A4D" w:rsidP="00893902">
            <w:pPr>
              <w:pStyle w:val="ListeParagraf"/>
              <w:spacing w:before="120" w:after="120" w:line="276" w:lineRule="auto"/>
              <w:ind w:left="0"/>
            </w:pPr>
            <w:r>
              <w:t>Fußball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Default="004A1A4D" w:rsidP="00893902">
            <w:pPr>
              <w:pStyle w:val="ListeParagraf"/>
              <w:spacing w:before="120" w:after="120" w:line="276" w:lineRule="auto"/>
              <w:ind w:left="0"/>
            </w:pPr>
            <w:r>
              <w:t>aufstehen</w:t>
            </w:r>
          </w:p>
        </w:tc>
      </w:tr>
    </w:tbl>
    <w:p w:rsidR="00896484" w:rsidRDefault="00896484" w:rsidP="00A0080B">
      <w:pPr>
        <w:rPr>
          <w:b/>
        </w:rPr>
      </w:pPr>
    </w:p>
    <w:p w:rsidR="009D487D" w:rsidRDefault="009D487D" w:rsidP="00A0080B">
      <w:pPr>
        <w:rPr>
          <w:b/>
        </w:rPr>
      </w:pPr>
    </w:p>
    <w:p w:rsidR="009D487D" w:rsidRDefault="009D487D" w:rsidP="00A0080B">
      <w:pPr>
        <w:rPr>
          <w:b/>
        </w:rPr>
      </w:pPr>
    </w:p>
    <w:p w:rsidR="007B6F2A" w:rsidRPr="00D70B42" w:rsidRDefault="007B6F2A" w:rsidP="007B6F2A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lastRenderedPageBreak/>
        <w:t xml:space="preserve">Konjugiere die </w:t>
      </w:r>
      <w:proofErr w:type="spellStart"/>
      <w:r w:rsidRPr="007B6F2A">
        <w:rPr>
          <w:b/>
          <w:sz w:val="28"/>
          <w:szCs w:val="28"/>
          <w:lang w:val="de-DE"/>
        </w:rPr>
        <w:t>Trennbarenverben</w:t>
      </w:r>
      <w:proofErr w:type="spellEnd"/>
      <w:r w:rsidRPr="00D70B42">
        <w:rPr>
          <w:b/>
          <w:sz w:val="28"/>
          <w:szCs w:val="28"/>
          <w:lang w:val="de-DE"/>
        </w:rPr>
        <w:t>!</w:t>
      </w:r>
    </w:p>
    <w:p w:rsidR="007B6F2A" w:rsidRPr="00A0080B" w:rsidRDefault="007B6F2A" w:rsidP="007B6F2A">
      <w:pPr>
        <w:rPr>
          <w:b/>
        </w:rPr>
      </w:pPr>
    </w:p>
    <w:tbl>
      <w:tblPr>
        <w:tblStyle w:val="TabloKlavuzu"/>
        <w:tblW w:w="9464" w:type="dxa"/>
        <w:tblLook w:val="04A0"/>
      </w:tblPr>
      <w:tblGrid>
        <w:gridCol w:w="1137"/>
        <w:gridCol w:w="2090"/>
        <w:gridCol w:w="2126"/>
        <w:gridCol w:w="1985"/>
        <w:gridCol w:w="2126"/>
      </w:tblGrid>
      <w:tr w:rsidR="007B6F2A" w:rsidRPr="007B6F2A" w:rsidTr="00ED6DB0">
        <w:tc>
          <w:tcPr>
            <w:tcW w:w="1137" w:type="dxa"/>
          </w:tcPr>
          <w:p w:rsidR="007B6F2A" w:rsidRPr="007B6F2A" w:rsidRDefault="007B6F2A" w:rsidP="00ED6DB0">
            <w:pPr>
              <w:spacing w:before="120" w:after="12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:rsidR="007B6F2A" w:rsidRPr="007B6F2A" w:rsidRDefault="007B6F2A" w:rsidP="00ED6DB0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eginn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B6F2A" w:rsidRPr="007B6F2A" w:rsidRDefault="007B6F2A" w:rsidP="00ED6DB0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üb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B6F2A" w:rsidRPr="007B6F2A" w:rsidRDefault="007B6F2A" w:rsidP="00ED6DB0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helf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B6F2A" w:rsidRPr="007B6F2A" w:rsidRDefault="007B6F2A" w:rsidP="00ED6DB0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abholen</w:t>
            </w: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B6F2A" w:rsidTr="00ED6DB0">
        <w:tc>
          <w:tcPr>
            <w:tcW w:w="1137" w:type="dxa"/>
            <w:shd w:val="clear" w:color="auto" w:fill="BFBFBF" w:themeFill="background1" w:themeFillShade="BF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2090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7B6F2A" w:rsidRDefault="007B6F2A" w:rsidP="00ED6DB0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7D16EB" w:rsidRDefault="007D16EB" w:rsidP="00A0080B">
      <w:pPr>
        <w:rPr>
          <w:b/>
        </w:rPr>
      </w:pPr>
    </w:p>
    <w:p w:rsidR="007B6F2A" w:rsidRDefault="007B6F2A" w:rsidP="00A0080B">
      <w:pPr>
        <w:rPr>
          <w:b/>
        </w:rPr>
      </w:pPr>
    </w:p>
    <w:p w:rsidR="00725DC1" w:rsidRPr="007B6F2A" w:rsidRDefault="00725DC1" w:rsidP="007B6F2A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7B6F2A">
        <w:rPr>
          <w:b/>
          <w:sz w:val="28"/>
          <w:szCs w:val="28"/>
          <w:lang w:val="de-DE"/>
        </w:rPr>
        <w:t>Konjugiere die Verben!</w:t>
      </w:r>
    </w:p>
    <w:p w:rsidR="00725DC1" w:rsidRPr="00F64EF9" w:rsidRDefault="00725DC1" w:rsidP="00725DC1">
      <w:pPr>
        <w:pStyle w:val="ListeParagraf"/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</w:p>
    <w:p w:rsidR="007B6F2A" w:rsidRDefault="007B6F2A" w:rsidP="007B6F2A">
      <w:pPr>
        <w:pStyle w:val="ListeParagraf"/>
        <w:numPr>
          <w:ilvl w:val="0"/>
          <w:numId w:val="8"/>
        </w:numPr>
        <w:spacing w:before="120" w:after="120" w:line="360" w:lineRule="auto"/>
      </w:pPr>
      <w:r>
        <w:t>Das Basketballspiel ______________ um 18.00 Uhr. (enden)</w:t>
      </w:r>
    </w:p>
    <w:p w:rsidR="00725DC1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 unsere Mutter __________. (abholen)</w:t>
      </w:r>
    </w:p>
    <w:p w:rsidR="00725DC1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 du zu Hause? (sei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 ihr heute Abend Erdkunde? (üb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 seine Freundin. (helf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Martin ______________ heute Sport. (hab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 im Internet. (surf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 du früh _______? (aufsteh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 ins Kino. (geh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Elif ____________ ihre Hausaufgaben. (mach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Das Fußballspielspiel _____________ um 20.00 Uhr. (beginnen)</w:t>
      </w:r>
    </w:p>
    <w:p w:rsidR="007B6F2A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Wann _________ deine Schule? (sein)</w:t>
      </w:r>
    </w:p>
    <w:p w:rsidR="006975D3" w:rsidRDefault="006975D3" w:rsidP="006975D3">
      <w:pPr>
        <w:spacing w:before="120" w:after="120" w:line="360" w:lineRule="auto"/>
        <w:ind w:left="360"/>
      </w:pPr>
    </w:p>
    <w:p w:rsidR="006975D3" w:rsidRDefault="006975D3" w:rsidP="006975D3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6975D3">
        <w:rPr>
          <w:b/>
          <w:sz w:val="28"/>
          <w:szCs w:val="28"/>
          <w:lang w:val="de-DE"/>
        </w:rPr>
        <w:t xml:space="preserve">Ergänze: </w:t>
      </w:r>
      <w:r w:rsidR="00712199">
        <w:rPr>
          <w:b/>
          <w:sz w:val="28"/>
          <w:szCs w:val="28"/>
          <w:lang w:val="de-DE"/>
        </w:rPr>
        <w:t>um/am</w:t>
      </w:r>
    </w:p>
    <w:p w:rsidR="006975D3" w:rsidRPr="006975D3" w:rsidRDefault="006975D3" w:rsidP="006975D3">
      <w:p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</w:p>
    <w:p w:rsidR="006975D3" w:rsidRDefault="006975D3" w:rsidP="006975D3">
      <w:pPr>
        <w:ind w:left="360"/>
        <w:jc w:val="both"/>
      </w:pPr>
      <w:r>
        <w:t>Hallo Franz!</w:t>
      </w:r>
    </w:p>
    <w:p w:rsidR="006975D3" w:rsidRDefault="006975D3" w:rsidP="006975D3">
      <w:pPr>
        <w:ind w:left="360"/>
        <w:jc w:val="both"/>
      </w:pPr>
      <w:r>
        <w:t xml:space="preserve">Am __________ Sonntag bin ich nicht hier. Ich komme ____________ Montagvormittag. Ich komme ___________ 14 Uhr. Ich habe _________ 19.00 Uhr Zeit für dich. Ich muss ___________ 22.30 zu Hause sein. </w:t>
      </w:r>
      <w:r w:rsidR="002763DA">
        <w:t>__________ Dienstag</w:t>
      </w:r>
      <w:r>
        <w:t xml:space="preserve"> </w:t>
      </w:r>
      <w:r w:rsidR="002763DA">
        <w:t>fahre ich nach Deutschland.</w:t>
      </w:r>
    </w:p>
    <w:p w:rsidR="006975D3" w:rsidRDefault="006975D3" w:rsidP="006975D3">
      <w:pPr>
        <w:ind w:left="360"/>
        <w:jc w:val="both"/>
      </w:pPr>
      <w:r>
        <w:t>Tschüs. Bis bald</w:t>
      </w:r>
    </w:p>
    <w:p w:rsidR="006975D3" w:rsidRDefault="006975D3" w:rsidP="006975D3">
      <w:pPr>
        <w:ind w:left="360"/>
        <w:jc w:val="both"/>
      </w:pPr>
      <w:r>
        <w:t>Karl</w:t>
      </w:r>
    </w:p>
    <w:p w:rsidR="006975D3" w:rsidRDefault="006975D3" w:rsidP="006975D3"/>
    <w:p w:rsidR="006975D3" w:rsidRPr="00A85138" w:rsidRDefault="006975D3" w:rsidP="00A85138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A85138">
        <w:rPr>
          <w:b/>
          <w:sz w:val="28"/>
          <w:szCs w:val="28"/>
          <w:lang w:val="de-DE"/>
        </w:rPr>
        <w:lastRenderedPageBreak/>
        <w:t>Ergänze die Sätze</w:t>
      </w:r>
      <w:r w:rsidR="00A85138">
        <w:rPr>
          <w:b/>
          <w:sz w:val="28"/>
          <w:szCs w:val="28"/>
          <w:lang w:val="de-DE"/>
        </w:rPr>
        <w:t>!</w:t>
      </w:r>
    </w:p>
    <w:p w:rsidR="006975D3" w:rsidRDefault="00BD4CDE" w:rsidP="006975D3">
      <w:pPr>
        <w:rPr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39298</wp:posOffset>
            </wp:positionH>
            <wp:positionV relativeFrom="paragraph">
              <wp:posOffset>104371</wp:posOffset>
            </wp:positionV>
            <wp:extent cx="809723" cy="837028"/>
            <wp:effectExtent l="19050" t="0" r="9427" b="0"/>
            <wp:wrapNone/>
            <wp:docPr id="14" name="Resim 8" descr="fussball spiele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ssball spiele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23" cy="83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CF">
        <w:rPr>
          <w:noProof/>
          <w:lang w:val="de-AT" w:eastAsia="de-A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85680</wp:posOffset>
            </wp:positionH>
            <wp:positionV relativeFrom="paragraph">
              <wp:posOffset>115863</wp:posOffset>
            </wp:positionV>
            <wp:extent cx="659423" cy="822960"/>
            <wp:effectExtent l="19050" t="0" r="7327" b="0"/>
            <wp:wrapNone/>
            <wp:docPr id="18" name="Resim 18" descr="musik hÃ¶ren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usik hÃ¶ren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CF"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4572</wp:posOffset>
            </wp:positionH>
            <wp:positionV relativeFrom="paragraph">
              <wp:posOffset>115863</wp:posOffset>
            </wp:positionV>
            <wp:extent cx="945906" cy="822960"/>
            <wp:effectExtent l="19050" t="0" r="6594" b="0"/>
            <wp:wrapNone/>
            <wp:docPr id="16" name="Resim 13" descr="kaffee trinken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ffee trinken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0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CF">
        <w:rPr>
          <w:noProof/>
          <w:lang w:val="de-AT" w:eastAsia="de-A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15570</wp:posOffset>
            </wp:positionV>
            <wp:extent cx="1014730" cy="745490"/>
            <wp:effectExtent l="19050" t="0" r="0" b="0"/>
            <wp:wrapNone/>
            <wp:docPr id="13" name="Resim 4" descr="ins kino gehe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 kino gehe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CF"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16205</wp:posOffset>
            </wp:positionV>
            <wp:extent cx="760730" cy="836930"/>
            <wp:effectExtent l="19050" t="0" r="1270" b="0"/>
            <wp:wrapNone/>
            <wp:docPr id="12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5D3" w:rsidRDefault="006975D3" w:rsidP="006975D3">
      <w:pPr>
        <w:rPr>
          <w:b/>
        </w:rPr>
      </w:pPr>
    </w:p>
    <w:p w:rsidR="006975D3" w:rsidRDefault="006975D3" w:rsidP="006975D3">
      <w:pPr>
        <w:rPr>
          <w:b/>
        </w:rPr>
      </w:pPr>
    </w:p>
    <w:p w:rsidR="006975D3" w:rsidRDefault="00E379EA" w:rsidP="006975D3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ussball spielen ile ilgili gÃ¶rsel sonucu" style="width:23.5pt;height:23.5pt"/>
        </w:pict>
      </w:r>
    </w:p>
    <w:p w:rsidR="006975D3" w:rsidRDefault="006975D3" w:rsidP="006975D3">
      <w:pPr>
        <w:rPr>
          <w:b/>
        </w:rPr>
      </w:pPr>
    </w:p>
    <w:p w:rsidR="006975D3" w:rsidRDefault="006975D3" w:rsidP="006975D3">
      <w:pPr>
        <w:rPr>
          <w:b/>
        </w:rPr>
      </w:pP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6975D3">
      <w:pPr>
        <w:ind w:left="720"/>
      </w:pPr>
    </w:p>
    <w:p w:rsidR="007D16EB" w:rsidRPr="00F85CBF" w:rsidRDefault="00A12F65" w:rsidP="00F85CBF">
      <w:pPr>
        <w:pStyle w:val="ListeParagraf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F85CBF">
        <w:rPr>
          <w:b/>
          <w:sz w:val="28"/>
          <w:szCs w:val="28"/>
          <w:lang w:val="de-DE"/>
        </w:rPr>
        <w:t>Schreib passende Fragesätze!</w:t>
      </w:r>
    </w:p>
    <w:p w:rsidR="00A12F65" w:rsidRDefault="00A12F65" w:rsidP="00701D85">
      <w:pPr>
        <w:spacing w:line="360" w:lineRule="auto"/>
        <w:ind w:left="360"/>
        <w:jc w:val="both"/>
        <w:rPr>
          <w:lang w:val="de-DE"/>
        </w:rPr>
      </w:pP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="00F85CBF">
        <w:rPr>
          <w:lang w:val="de-DE"/>
        </w:rPr>
        <w:t>Ja, ich stehe um 8.00 Uhr auf.</w:t>
      </w:r>
    </w:p>
    <w:p w:rsidR="00F85CBF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>________________________________________</w:t>
      </w:r>
      <w:r w:rsidR="00F85CBF">
        <w:rPr>
          <w:lang w:val="de-DE"/>
        </w:rPr>
        <w:t>_____________________</w:t>
      </w:r>
      <w:r>
        <w:rPr>
          <w:lang w:val="de-DE"/>
        </w:rPr>
        <w:t>____?</w:t>
      </w:r>
    </w:p>
    <w:p w:rsidR="00A12F65" w:rsidRDefault="00F85CBF" w:rsidP="00F85CBF">
      <w:pPr>
        <w:pStyle w:val="ListeParagraf"/>
        <w:spacing w:line="480" w:lineRule="auto"/>
        <w:jc w:val="both"/>
        <w:rPr>
          <w:lang w:val="de-DE"/>
        </w:rPr>
      </w:pPr>
      <w:r>
        <w:rPr>
          <w:lang w:val="de-DE"/>
        </w:rPr>
        <w:t>Nein, ich frühstücke nicht um 7 Uhr.</w:t>
      </w:r>
    </w:p>
    <w:p w:rsid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="00F85CBF">
        <w:rPr>
          <w:lang w:val="de-DE"/>
        </w:rPr>
        <w:t xml:space="preserve">Wir müssen </w:t>
      </w:r>
      <w:r w:rsidR="00F85CBF" w:rsidRPr="00F85CBF">
        <w:rPr>
          <w:b/>
          <w:u w:val="single"/>
          <w:lang w:val="de-DE"/>
        </w:rPr>
        <w:t>zu Hause</w:t>
      </w:r>
      <w:r w:rsidR="00F85CBF">
        <w:rPr>
          <w:lang w:val="de-DE"/>
        </w:rPr>
        <w:t xml:space="preserve"> sein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? </w:t>
      </w:r>
      <w:r w:rsidRPr="00701D85">
        <w:rPr>
          <w:b/>
          <w:u w:val="single"/>
          <w:lang w:val="de-DE"/>
        </w:rPr>
        <w:t>Ich</w:t>
      </w:r>
      <w:r>
        <w:rPr>
          <w:lang w:val="de-DE"/>
        </w:rPr>
        <w:t xml:space="preserve"> </w:t>
      </w:r>
      <w:r w:rsidR="00F85CBF">
        <w:rPr>
          <w:lang w:val="de-DE"/>
        </w:rPr>
        <w:t>lerne abends Mathematik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>___________________</w:t>
      </w:r>
      <w:r w:rsidR="00F85CBF">
        <w:rPr>
          <w:lang w:val="de-DE"/>
        </w:rPr>
        <w:t>______________________? Ich lerne</w:t>
      </w:r>
      <w:r>
        <w:rPr>
          <w:lang w:val="de-DE"/>
        </w:rPr>
        <w:t xml:space="preserve"> </w:t>
      </w:r>
      <w:r w:rsidR="00F85CBF">
        <w:rPr>
          <w:b/>
          <w:u w:val="single"/>
          <w:lang w:val="de-DE"/>
        </w:rPr>
        <w:t>abends</w:t>
      </w:r>
      <w:r>
        <w:rPr>
          <w:lang w:val="de-DE"/>
        </w:rPr>
        <w:t xml:space="preserve"> </w:t>
      </w:r>
      <w:r w:rsidR="00F85CBF">
        <w:rPr>
          <w:lang w:val="de-DE"/>
        </w:rPr>
        <w:t>Mathematik.</w:t>
      </w:r>
    </w:p>
    <w:p w:rsidR="00701D85" w:rsidRDefault="00701D8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? Ich </w:t>
      </w:r>
      <w:r w:rsidR="00F85CBF">
        <w:rPr>
          <w:lang w:val="de-DE"/>
        </w:rPr>
        <w:t xml:space="preserve">lerne </w:t>
      </w:r>
      <w:r w:rsidR="000A0096">
        <w:rPr>
          <w:lang w:val="de-DE"/>
        </w:rPr>
        <w:t>abends</w:t>
      </w:r>
      <w:r>
        <w:rPr>
          <w:lang w:val="de-DE"/>
        </w:rPr>
        <w:t xml:space="preserve"> </w:t>
      </w:r>
      <w:r w:rsidR="00F85CBF">
        <w:rPr>
          <w:b/>
          <w:u w:val="single"/>
          <w:lang w:val="de-DE"/>
        </w:rPr>
        <w:t>Mathematik.</w:t>
      </w:r>
    </w:p>
    <w:p w:rsidR="00A12F65" w:rsidRPr="00DD0EC6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="00F85CBF" w:rsidRPr="000A0096">
        <w:rPr>
          <w:lang w:val="de-DE"/>
        </w:rPr>
        <w:t>Ali si</w:t>
      </w:r>
      <w:r w:rsidR="000A0096" w:rsidRPr="000A0096">
        <w:rPr>
          <w:lang w:val="de-DE"/>
        </w:rPr>
        <w:t xml:space="preserve">eht </w:t>
      </w:r>
      <w:r w:rsidR="000A0096" w:rsidRPr="000A0096">
        <w:rPr>
          <w:b/>
          <w:u w:val="single"/>
          <w:lang w:val="de-DE"/>
        </w:rPr>
        <w:t>um 20.00 Uhr</w:t>
      </w:r>
      <w:r w:rsidR="000A0096" w:rsidRPr="000A0096">
        <w:rPr>
          <w:lang w:val="de-DE"/>
        </w:rPr>
        <w:t xml:space="preserve"> fern.</w:t>
      </w:r>
    </w:p>
    <w:p w:rsidR="00A12F65" w:rsidRPr="00A12F65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 xml:space="preserve">____________________________________________? </w:t>
      </w:r>
      <w:r w:rsidR="000A0096">
        <w:rPr>
          <w:lang w:val="de-DE"/>
        </w:rPr>
        <w:t xml:space="preserve">Ali </w:t>
      </w:r>
      <w:r w:rsidR="000A0096" w:rsidRPr="000A0096">
        <w:rPr>
          <w:b/>
          <w:u w:val="single"/>
          <w:lang w:val="de-DE"/>
        </w:rPr>
        <w:t>sieht</w:t>
      </w:r>
      <w:r w:rsidR="000A0096">
        <w:rPr>
          <w:lang w:val="de-DE"/>
        </w:rPr>
        <w:t xml:space="preserve"> um 20.00 Uhr </w:t>
      </w:r>
      <w:r w:rsidR="000A0096" w:rsidRPr="000A0096">
        <w:rPr>
          <w:b/>
          <w:u w:val="single"/>
          <w:lang w:val="de-DE"/>
        </w:rPr>
        <w:t>fern</w:t>
      </w:r>
      <w:r w:rsidR="000A0096">
        <w:rPr>
          <w:lang w:val="de-DE"/>
        </w:rPr>
        <w:t>.</w:t>
      </w:r>
    </w:p>
    <w:p w:rsidR="000A0096" w:rsidRDefault="00A12F65" w:rsidP="00C34D48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>______________</w:t>
      </w:r>
      <w:r w:rsidR="000A0096">
        <w:rPr>
          <w:lang w:val="de-DE"/>
        </w:rPr>
        <w:t>__________________________________________________?</w:t>
      </w:r>
    </w:p>
    <w:p w:rsidR="00A12F65" w:rsidRDefault="000A0096" w:rsidP="000A0096">
      <w:pPr>
        <w:pStyle w:val="ListeParagraf"/>
        <w:spacing w:line="480" w:lineRule="auto"/>
        <w:jc w:val="both"/>
        <w:rPr>
          <w:lang w:val="de-DE"/>
        </w:rPr>
      </w:pPr>
      <w:r>
        <w:rPr>
          <w:lang w:val="de-DE"/>
        </w:rPr>
        <w:t>Ja, ich muss im Haushalt helfen.</w:t>
      </w:r>
    </w:p>
    <w:p w:rsidR="00BE29E2" w:rsidRDefault="00BE29E2" w:rsidP="00BE29E2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>_________________________________________</w:t>
      </w:r>
      <w:r w:rsidR="000A0096">
        <w:rPr>
          <w:lang w:val="de-DE"/>
        </w:rPr>
        <w:t>_____________________</w:t>
      </w:r>
      <w:r>
        <w:rPr>
          <w:lang w:val="de-DE"/>
        </w:rPr>
        <w:t xml:space="preserve">___? </w:t>
      </w:r>
    </w:p>
    <w:p w:rsidR="000A0096" w:rsidRPr="00DD0EC6" w:rsidRDefault="000A0096" w:rsidP="000A0096">
      <w:pPr>
        <w:pStyle w:val="ListeParagraf"/>
        <w:spacing w:line="480" w:lineRule="auto"/>
        <w:jc w:val="both"/>
        <w:rPr>
          <w:lang w:val="de-DE"/>
        </w:rPr>
      </w:pPr>
      <w:r>
        <w:rPr>
          <w:lang w:val="de-DE"/>
        </w:rPr>
        <w:t>Nein, wir müssen nicht am Samstag abfahren.</w:t>
      </w:r>
    </w:p>
    <w:p w:rsidR="00BE29E2" w:rsidRPr="00A12F65" w:rsidRDefault="00BE29E2" w:rsidP="00BE29E2">
      <w:pPr>
        <w:pStyle w:val="ListeParagraf"/>
        <w:numPr>
          <w:ilvl w:val="0"/>
          <w:numId w:val="35"/>
        </w:numPr>
        <w:spacing w:line="480" w:lineRule="auto"/>
        <w:jc w:val="both"/>
        <w:rPr>
          <w:lang w:val="de-DE"/>
        </w:rPr>
      </w:pPr>
      <w:r>
        <w:rPr>
          <w:lang w:val="de-DE"/>
        </w:rPr>
        <w:t>______________</w:t>
      </w:r>
      <w:r w:rsidR="000A0096">
        <w:rPr>
          <w:lang w:val="de-DE"/>
        </w:rPr>
        <w:t>___________________________________________________?</w:t>
      </w:r>
    </w:p>
    <w:p w:rsidR="00C34D48" w:rsidRPr="00467140" w:rsidRDefault="000A0096" w:rsidP="000A0096">
      <w:pPr>
        <w:ind w:left="708"/>
        <w:jc w:val="both"/>
        <w:rPr>
          <w:lang w:val="de-DE"/>
        </w:rPr>
      </w:pPr>
      <w:r>
        <w:rPr>
          <w:lang w:val="de-DE"/>
        </w:rPr>
        <w:t>Ja, meine Freundin hilft im Garten.</w:t>
      </w:r>
    </w:p>
    <w:sectPr w:rsidR="00C34D48" w:rsidRPr="00467140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264"/>
    <w:multiLevelType w:val="hybridMultilevel"/>
    <w:tmpl w:val="E4FAE546"/>
    <w:lvl w:ilvl="0" w:tplc="286E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382"/>
    <w:multiLevelType w:val="hybridMultilevel"/>
    <w:tmpl w:val="7EC01C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985"/>
    <w:multiLevelType w:val="hybridMultilevel"/>
    <w:tmpl w:val="59D01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401B"/>
    <w:multiLevelType w:val="hybridMultilevel"/>
    <w:tmpl w:val="E8B064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4E4"/>
    <w:multiLevelType w:val="hybridMultilevel"/>
    <w:tmpl w:val="68E6B15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E34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86CD6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2A4A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56483"/>
    <w:multiLevelType w:val="hybridMultilevel"/>
    <w:tmpl w:val="327874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4E"/>
    <w:multiLevelType w:val="hybridMultilevel"/>
    <w:tmpl w:val="1A2082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DA2"/>
    <w:multiLevelType w:val="hybridMultilevel"/>
    <w:tmpl w:val="767E42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DA2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A4C3E"/>
    <w:multiLevelType w:val="hybridMultilevel"/>
    <w:tmpl w:val="9E94094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30A6"/>
    <w:multiLevelType w:val="hybridMultilevel"/>
    <w:tmpl w:val="D03082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334DB"/>
    <w:multiLevelType w:val="hybridMultilevel"/>
    <w:tmpl w:val="933E5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35E3"/>
    <w:multiLevelType w:val="hybridMultilevel"/>
    <w:tmpl w:val="727A1216"/>
    <w:lvl w:ilvl="0" w:tplc="B0F40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521"/>
    <w:multiLevelType w:val="hybridMultilevel"/>
    <w:tmpl w:val="321489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61BCC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DD35E8"/>
    <w:multiLevelType w:val="hybridMultilevel"/>
    <w:tmpl w:val="2A265DDA"/>
    <w:lvl w:ilvl="0" w:tplc="5D1A2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150258"/>
    <w:multiLevelType w:val="hybridMultilevel"/>
    <w:tmpl w:val="4BC40D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20845"/>
    <w:multiLevelType w:val="hybridMultilevel"/>
    <w:tmpl w:val="FC9EF204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5A7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01890"/>
    <w:multiLevelType w:val="hybridMultilevel"/>
    <w:tmpl w:val="C99C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E6648"/>
    <w:multiLevelType w:val="hybridMultilevel"/>
    <w:tmpl w:val="B610F7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42DAD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205D9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10CAE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049" w:hanging="360"/>
      </w:pPr>
    </w:lvl>
    <w:lvl w:ilvl="2" w:tplc="0C07001B" w:tentative="1">
      <w:start w:val="1"/>
      <w:numFmt w:val="lowerRoman"/>
      <w:lvlText w:val="%3."/>
      <w:lvlJc w:val="right"/>
      <w:pPr>
        <w:ind w:left="5769" w:hanging="180"/>
      </w:pPr>
    </w:lvl>
    <w:lvl w:ilvl="3" w:tplc="0C07000F" w:tentative="1">
      <w:start w:val="1"/>
      <w:numFmt w:val="decimal"/>
      <w:lvlText w:val="%4."/>
      <w:lvlJc w:val="left"/>
      <w:pPr>
        <w:ind w:left="6489" w:hanging="360"/>
      </w:pPr>
    </w:lvl>
    <w:lvl w:ilvl="4" w:tplc="0C070019" w:tentative="1">
      <w:start w:val="1"/>
      <w:numFmt w:val="lowerLetter"/>
      <w:lvlText w:val="%5."/>
      <w:lvlJc w:val="left"/>
      <w:pPr>
        <w:ind w:left="7209" w:hanging="360"/>
      </w:pPr>
    </w:lvl>
    <w:lvl w:ilvl="5" w:tplc="0C07001B" w:tentative="1">
      <w:start w:val="1"/>
      <w:numFmt w:val="lowerRoman"/>
      <w:lvlText w:val="%6."/>
      <w:lvlJc w:val="right"/>
      <w:pPr>
        <w:ind w:left="7929" w:hanging="180"/>
      </w:pPr>
    </w:lvl>
    <w:lvl w:ilvl="6" w:tplc="0C07000F" w:tentative="1">
      <w:start w:val="1"/>
      <w:numFmt w:val="decimal"/>
      <w:lvlText w:val="%7."/>
      <w:lvlJc w:val="left"/>
      <w:pPr>
        <w:ind w:left="8649" w:hanging="360"/>
      </w:pPr>
    </w:lvl>
    <w:lvl w:ilvl="7" w:tplc="0C070019" w:tentative="1">
      <w:start w:val="1"/>
      <w:numFmt w:val="lowerLetter"/>
      <w:lvlText w:val="%8."/>
      <w:lvlJc w:val="left"/>
      <w:pPr>
        <w:ind w:left="9369" w:hanging="360"/>
      </w:pPr>
    </w:lvl>
    <w:lvl w:ilvl="8" w:tplc="0C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7">
    <w:nsid w:val="5FC12D8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40EE1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8307A"/>
    <w:multiLevelType w:val="hybridMultilevel"/>
    <w:tmpl w:val="3104D4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42838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17B8F"/>
    <w:multiLevelType w:val="hybridMultilevel"/>
    <w:tmpl w:val="F3D6E1CE"/>
    <w:lvl w:ilvl="0" w:tplc="8662F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A059A"/>
    <w:multiLevelType w:val="hybridMultilevel"/>
    <w:tmpl w:val="E01C0E70"/>
    <w:lvl w:ilvl="0" w:tplc="F84E4F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F6931"/>
    <w:multiLevelType w:val="hybridMultilevel"/>
    <w:tmpl w:val="541042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14"/>
  </w:num>
  <w:num w:numId="5">
    <w:abstractNumId w:val="42"/>
  </w:num>
  <w:num w:numId="6">
    <w:abstractNumId w:val="21"/>
  </w:num>
  <w:num w:numId="7">
    <w:abstractNumId w:val="9"/>
  </w:num>
  <w:num w:numId="8">
    <w:abstractNumId w:val="32"/>
  </w:num>
  <w:num w:numId="9">
    <w:abstractNumId w:val="2"/>
  </w:num>
  <w:num w:numId="10">
    <w:abstractNumId w:val="45"/>
  </w:num>
  <w:num w:numId="11">
    <w:abstractNumId w:val="6"/>
  </w:num>
  <w:num w:numId="12">
    <w:abstractNumId w:val="27"/>
  </w:num>
  <w:num w:numId="13">
    <w:abstractNumId w:val="39"/>
  </w:num>
  <w:num w:numId="14">
    <w:abstractNumId w:val="16"/>
  </w:num>
  <w:num w:numId="15">
    <w:abstractNumId w:val="11"/>
  </w:num>
  <w:num w:numId="16">
    <w:abstractNumId w:val="33"/>
  </w:num>
  <w:num w:numId="17">
    <w:abstractNumId w:val="0"/>
  </w:num>
  <w:num w:numId="18">
    <w:abstractNumId w:val="15"/>
  </w:num>
  <w:num w:numId="19">
    <w:abstractNumId w:val="41"/>
  </w:num>
  <w:num w:numId="20">
    <w:abstractNumId w:val="38"/>
  </w:num>
  <w:num w:numId="21">
    <w:abstractNumId w:val="5"/>
  </w:num>
  <w:num w:numId="22">
    <w:abstractNumId w:val="44"/>
  </w:num>
  <w:num w:numId="23">
    <w:abstractNumId w:val="36"/>
  </w:num>
  <w:num w:numId="24">
    <w:abstractNumId w:val="29"/>
  </w:num>
  <w:num w:numId="25">
    <w:abstractNumId w:val="43"/>
  </w:num>
  <w:num w:numId="26">
    <w:abstractNumId w:val="31"/>
  </w:num>
  <w:num w:numId="27">
    <w:abstractNumId w:val="1"/>
  </w:num>
  <w:num w:numId="28">
    <w:abstractNumId w:val="13"/>
  </w:num>
  <w:num w:numId="29">
    <w:abstractNumId w:val="3"/>
  </w:num>
  <w:num w:numId="30">
    <w:abstractNumId w:val="12"/>
  </w:num>
  <w:num w:numId="31">
    <w:abstractNumId w:val="25"/>
  </w:num>
  <w:num w:numId="32">
    <w:abstractNumId w:val="19"/>
  </w:num>
  <w:num w:numId="33">
    <w:abstractNumId w:val="46"/>
  </w:num>
  <w:num w:numId="34">
    <w:abstractNumId w:val="30"/>
  </w:num>
  <w:num w:numId="35">
    <w:abstractNumId w:val="23"/>
  </w:num>
  <w:num w:numId="36">
    <w:abstractNumId w:val="7"/>
  </w:num>
  <w:num w:numId="37">
    <w:abstractNumId w:val="34"/>
  </w:num>
  <w:num w:numId="38">
    <w:abstractNumId w:val="37"/>
  </w:num>
  <w:num w:numId="39">
    <w:abstractNumId w:val="8"/>
  </w:num>
  <w:num w:numId="40">
    <w:abstractNumId w:val="24"/>
  </w:num>
  <w:num w:numId="41">
    <w:abstractNumId w:val="22"/>
  </w:num>
  <w:num w:numId="42">
    <w:abstractNumId w:val="28"/>
  </w:num>
  <w:num w:numId="43">
    <w:abstractNumId w:val="26"/>
  </w:num>
  <w:num w:numId="44">
    <w:abstractNumId w:val="10"/>
  </w:num>
  <w:num w:numId="45">
    <w:abstractNumId w:val="18"/>
  </w:num>
  <w:num w:numId="46">
    <w:abstractNumId w:val="3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1635C"/>
    <w:rsid w:val="00023077"/>
    <w:rsid w:val="00065357"/>
    <w:rsid w:val="0008429E"/>
    <w:rsid w:val="000A0096"/>
    <w:rsid w:val="000B046E"/>
    <w:rsid w:val="00102BF7"/>
    <w:rsid w:val="001C742E"/>
    <w:rsid w:val="001D35A1"/>
    <w:rsid w:val="001D7328"/>
    <w:rsid w:val="001E72B0"/>
    <w:rsid w:val="001F4ECF"/>
    <w:rsid w:val="0020455A"/>
    <w:rsid w:val="00227F70"/>
    <w:rsid w:val="00233350"/>
    <w:rsid w:val="002677F9"/>
    <w:rsid w:val="002763DA"/>
    <w:rsid w:val="00282007"/>
    <w:rsid w:val="002D6B3F"/>
    <w:rsid w:val="003349F1"/>
    <w:rsid w:val="003A3A7E"/>
    <w:rsid w:val="003F7110"/>
    <w:rsid w:val="00417E75"/>
    <w:rsid w:val="00467140"/>
    <w:rsid w:val="004921E5"/>
    <w:rsid w:val="0049318A"/>
    <w:rsid w:val="004A1A4D"/>
    <w:rsid w:val="00511729"/>
    <w:rsid w:val="00534867"/>
    <w:rsid w:val="0055374E"/>
    <w:rsid w:val="005B7A24"/>
    <w:rsid w:val="005D647B"/>
    <w:rsid w:val="00624C15"/>
    <w:rsid w:val="00672F20"/>
    <w:rsid w:val="00683AD5"/>
    <w:rsid w:val="006863D6"/>
    <w:rsid w:val="006975D3"/>
    <w:rsid w:val="006F56D2"/>
    <w:rsid w:val="00701D85"/>
    <w:rsid w:val="00712199"/>
    <w:rsid w:val="00713CB8"/>
    <w:rsid w:val="00725DC1"/>
    <w:rsid w:val="007569D3"/>
    <w:rsid w:val="00760261"/>
    <w:rsid w:val="00797CD3"/>
    <w:rsid w:val="007B6F2A"/>
    <w:rsid w:val="007D16EB"/>
    <w:rsid w:val="007F5136"/>
    <w:rsid w:val="00805D69"/>
    <w:rsid w:val="00810CC1"/>
    <w:rsid w:val="00824BB6"/>
    <w:rsid w:val="00844730"/>
    <w:rsid w:val="00896484"/>
    <w:rsid w:val="008B1390"/>
    <w:rsid w:val="008D7422"/>
    <w:rsid w:val="00903993"/>
    <w:rsid w:val="00910237"/>
    <w:rsid w:val="00912D92"/>
    <w:rsid w:val="00971EB7"/>
    <w:rsid w:val="00994809"/>
    <w:rsid w:val="009B3A7B"/>
    <w:rsid w:val="009D487D"/>
    <w:rsid w:val="00A0080B"/>
    <w:rsid w:val="00A12F65"/>
    <w:rsid w:val="00A27BF8"/>
    <w:rsid w:val="00A31DDA"/>
    <w:rsid w:val="00A41E19"/>
    <w:rsid w:val="00A764AE"/>
    <w:rsid w:val="00A85138"/>
    <w:rsid w:val="00AC54E4"/>
    <w:rsid w:val="00B721F3"/>
    <w:rsid w:val="00B932E1"/>
    <w:rsid w:val="00BC1B1F"/>
    <w:rsid w:val="00BD4CDE"/>
    <w:rsid w:val="00BE1CED"/>
    <w:rsid w:val="00BE29E2"/>
    <w:rsid w:val="00C34D48"/>
    <w:rsid w:val="00C73F04"/>
    <w:rsid w:val="00C81B1E"/>
    <w:rsid w:val="00C83D00"/>
    <w:rsid w:val="00C94EFB"/>
    <w:rsid w:val="00CD0D5F"/>
    <w:rsid w:val="00D11EC1"/>
    <w:rsid w:val="00D306B5"/>
    <w:rsid w:val="00D333CF"/>
    <w:rsid w:val="00D61BC0"/>
    <w:rsid w:val="00D64BBC"/>
    <w:rsid w:val="00D70B42"/>
    <w:rsid w:val="00D80F0E"/>
    <w:rsid w:val="00DD0EC6"/>
    <w:rsid w:val="00DD2969"/>
    <w:rsid w:val="00DE2456"/>
    <w:rsid w:val="00E02C6F"/>
    <w:rsid w:val="00E0324F"/>
    <w:rsid w:val="00E379EA"/>
    <w:rsid w:val="00E87F56"/>
    <w:rsid w:val="00E92571"/>
    <w:rsid w:val="00E97990"/>
    <w:rsid w:val="00EA31B1"/>
    <w:rsid w:val="00EC22F5"/>
    <w:rsid w:val="00EC68DA"/>
    <w:rsid w:val="00ED0F26"/>
    <w:rsid w:val="00ED3190"/>
    <w:rsid w:val="00F02A49"/>
    <w:rsid w:val="00F041A4"/>
    <w:rsid w:val="00F07607"/>
    <w:rsid w:val="00F10C83"/>
    <w:rsid w:val="00F35CE9"/>
    <w:rsid w:val="00F64EF9"/>
    <w:rsid w:val="00F654BF"/>
    <w:rsid w:val="00F8190C"/>
    <w:rsid w:val="00F8549C"/>
    <w:rsid w:val="00F85CBF"/>
    <w:rsid w:val="00FB71CE"/>
    <w:rsid w:val="00FB774D"/>
    <w:rsid w:val="00FC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117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10BB-362F-4A47-94BD-37C81313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6</cp:revision>
  <dcterms:created xsi:type="dcterms:W3CDTF">2018-04-12T09:06:00Z</dcterms:created>
  <dcterms:modified xsi:type="dcterms:W3CDTF">2018-04-17T05:30:00Z</dcterms:modified>
</cp:coreProperties>
</file>